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D9F6E" w14:textId="77777777" w:rsidR="00F13B52" w:rsidRPr="003C11CC" w:rsidRDefault="00F13B52" w:rsidP="00F13B5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70A2D8E" w14:textId="77777777" w:rsidR="00F13B52" w:rsidRPr="003C11CC" w:rsidRDefault="00F13B52" w:rsidP="00183D99">
      <w:pPr>
        <w:spacing w:after="0" w:line="240" w:lineRule="auto"/>
        <w:jc w:val="both"/>
        <w:rPr>
          <w:rFonts w:ascii="Aptos" w:hAnsi="Aptos"/>
        </w:rPr>
      </w:pPr>
    </w:p>
    <w:p w14:paraId="56C9D61F" w14:textId="2C21CE00" w:rsidR="003C73A2" w:rsidRPr="00F13B52" w:rsidRDefault="00F13B52" w:rsidP="00183D9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F13B52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878C16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83D9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F2FBC2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83D9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4CFE5" w14:paraId="55AA7EBE" w14:textId="77777777" w:rsidTr="6794CFE5">
      <w:trPr>
        <w:trHeight w:val="300"/>
      </w:trPr>
      <w:tc>
        <w:tcPr>
          <w:tcW w:w="3020" w:type="dxa"/>
        </w:tcPr>
        <w:p w14:paraId="3823227F" w14:textId="1BE3B0ED" w:rsidR="6794CFE5" w:rsidRDefault="6794CFE5" w:rsidP="6794CFE5">
          <w:pPr>
            <w:pStyle w:val="En-tte"/>
            <w:ind w:left="-115"/>
          </w:pPr>
        </w:p>
      </w:tc>
      <w:tc>
        <w:tcPr>
          <w:tcW w:w="3020" w:type="dxa"/>
        </w:tcPr>
        <w:p w14:paraId="0D6FD514" w14:textId="457659AE" w:rsidR="6794CFE5" w:rsidRDefault="6794CFE5" w:rsidP="6794CFE5">
          <w:pPr>
            <w:pStyle w:val="En-tte"/>
            <w:jc w:val="center"/>
          </w:pPr>
        </w:p>
      </w:tc>
      <w:tc>
        <w:tcPr>
          <w:tcW w:w="3020" w:type="dxa"/>
        </w:tcPr>
        <w:p w14:paraId="0751DEAA" w14:textId="7FAC97DC" w:rsidR="6794CFE5" w:rsidRDefault="6794CFE5" w:rsidP="6794CFE5">
          <w:pPr>
            <w:pStyle w:val="En-tte"/>
            <w:ind w:right="-115"/>
            <w:jc w:val="right"/>
          </w:pPr>
        </w:p>
      </w:tc>
    </w:tr>
  </w:tbl>
  <w:p w14:paraId="0A9D22A8" w14:textId="77D0A2B9" w:rsidR="6794CFE5" w:rsidRDefault="6794CFE5" w:rsidP="6794CF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7A8CB2F" w:rsidR="002B2E38" w:rsidRDefault="6794CFE5" w:rsidP="6794CFE5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 w:rsidR="00BA0867">
      <w:rPr>
        <w:noProof/>
      </w:rPr>
      <w:drawing>
        <wp:inline distT="0" distB="0" distL="0" distR="0" wp14:anchorId="594754EF" wp14:editId="35D5EF28">
          <wp:extent cx="2019300" cy="336550"/>
          <wp:effectExtent l="0" t="0" r="0" b="6350"/>
          <wp:docPr id="51617343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</w:t>
    </w:r>
    <w:r w:rsidR="00BA086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C341B5" wp14:editId="041D308E">
          <wp:extent cx="1196788" cy="510988"/>
          <wp:effectExtent l="0" t="0" r="3810" b="381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7" b="8556"/>
                  <a:stretch/>
                </pic:blipFill>
                <pic:spPr bwMode="auto">
                  <a:xfrm>
                    <a:off x="0" y="0"/>
                    <a:ext cx="1196788" cy="510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830DF47">
              <wp:simplePos x="0" y="0"/>
              <wp:positionH relativeFrom="page">
                <wp:posOffset>914400</wp:posOffset>
              </wp:positionH>
              <wp:positionV relativeFrom="page">
                <wp:posOffset>6991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9A41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5.05pt" to="525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gi9TH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83D99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50077"/>
    <w:rsid w:val="00666B02"/>
    <w:rsid w:val="006824EC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80131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A0867"/>
    <w:rsid w:val="00BB42B6"/>
    <w:rsid w:val="00BC7BFF"/>
    <w:rsid w:val="00BD244F"/>
    <w:rsid w:val="00BE3519"/>
    <w:rsid w:val="00BF409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C7F9F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A5AE0"/>
    <w:rsid w:val="00DB0D66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3B52"/>
    <w:rsid w:val="00F23628"/>
    <w:rsid w:val="00F34F1B"/>
    <w:rsid w:val="00F355CE"/>
    <w:rsid w:val="00F53F4A"/>
    <w:rsid w:val="00F6074A"/>
    <w:rsid w:val="00F61A1C"/>
    <w:rsid w:val="00F813E4"/>
    <w:rsid w:val="00F84FAF"/>
    <w:rsid w:val="00F8564E"/>
    <w:rsid w:val="00F8704C"/>
    <w:rsid w:val="00FA56BD"/>
    <w:rsid w:val="00FD7D99"/>
    <w:rsid w:val="00FE6433"/>
    <w:rsid w:val="00FF4D7E"/>
    <w:rsid w:val="03FD65C0"/>
    <w:rsid w:val="0F4242C4"/>
    <w:rsid w:val="191ADB86"/>
    <w:rsid w:val="19323795"/>
    <w:rsid w:val="1E6D4616"/>
    <w:rsid w:val="2ACBC935"/>
    <w:rsid w:val="447CC226"/>
    <w:rsid w:val="4C7AD13A"/>
    <w:rsid w:val="5472610A"/>
    <w:rsid w:val="56AC2926"/>
    <w:rsid w:val="5B937F1E"/>
    <w:rsid w:val="6794C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D28C4-F5F2-48F5-B4EE-80DB534FE4C2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4f85049-4a25-4374-b908-0e8bdc4283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d43919-d95d-411a-a6b0-ce5da2f994b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6</cp:revision>
  <dcterms:created xsi:type="dcterms:W3CDTF">2019-07-26T08:13:00Z</dcterms:created>
  <dcterms:modified xsi:type="dcterms:W3CDTF">2024-1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